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DF72" w14:textId="77777777" w:rsidR="00DE35F8" w:rsidRPr="00B177A1" w:rsidRDefault="003149B8" w:rsidP="00B177A1">
      <w:pPr>
        <w:jc w:val="center"/>
        <w:rPr>
          <w:sz w:val="32"/>
          <w:szCs w:val="32"/>
        </w:rPr>
      </w:pPr>
      <w:r w:rsidRPr="00B177A1">
        <w:rPr>
          <w:sz w:val="32"/>
          <w:szCs w:val="32"/>
        </w:rPr>
        <w:t xml:space="preserve">Equipment on </w:t>
      </w:r>
      <w:r w:rsidR="00A71399">
        <w:rPr>
          <w:sz w:val="32"/>
          <w:szCs w:val="32"/>
        </w:rPr>
        <w:t>L</w:t>
      </w:r>
      <w:r w:rsidRPr="00B177A1">
        <w:rPr>
          <w:sz w:val="32"/>
          <w:szCs w:val="32"/>
        </w:rPr>
        <w:t>oan or Demonstration Agreement Form</w:t>
      </w:r>
    </w:p>
    <w:p w14:paraId="45BCD854" w14:textId="33871EF4" w:rsidR="005B4363" w:rsidRDefault="005B4363" w:rsidP="005B4363">
      <w:r>
        <w:t xml:space="preserve">Ship </w:t>
      </w:r>
      <w:r w:rsidR="003149B8">
        <w:t>Date:</w:t>
      </w:r>
      <w:sdt>
        <w:sdtPr>
          <w:id w:val="1465468389"/>
          <w:placeholder>
            <w:docPart w:val="A3C6189198DA42DFA48D643A2FF3C5FA"/>
          </w:placeholder>
          <w:showingPlcHdr/>
          <w:date w:fullDate="2016-03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01FD" w:rsidRPr="001C22DC">
            <w:rPr>
              <w:rStyle w:val="PlaceholderText"/>
            </w:rPr>
            <w:t>Click here to enter a date.</w:t>
          </w:r>
        </w:sdtContent>
      </w:sdt>
      <w:r>
        <w:t xml:space="preserve">Project: Ship to: </w:t>
      </w:r>
      <w:sdt>
        <w:sdtPr>
          <w:id w:val="-465428679"/>
          <w:placeholder>
            <w:docPart w:val="DB89D9AA7AA2437E887B0A7936B61C9C"/>
          </w:placeholder>
          <w:showingPlcHdr/>
          <w:text/>
        </w:sdtPr>
        <w:sdtEndPr/>
        <w:sdtContent>
          <w:r w:rsidR="006501FD" w:rsidRPr="001C22DC">
            <w:rPr>
              <w:rStyle w:val="PlaceholderText"/>
            </w:rPr>
            <w:t>Click here to enter text.</w:t>
          </w:r>
        </w:sdtContent>
      </w:sdt>
    </w:p>
    <w:p w14:paraId="78C3E607" w14:textId="77777777" w:rsidR="005B4363" w:rsidRDefault="005B4363" w:rsidP="008762E8"/>
    <w:p w14:paraId="0E5CA0BE" w14:textId="77777777" w:rsidR="008762E8" w:rsidRDefault="00F62E59" w:rsidP="008762E8">
      <w:r>
        <w:t>Equipment Item Number</w:t>
      </w:r>
      <w:r w:rsidR="00311C40">
        <w:t xml:space="preserve"> &amp; Description</w:t>
      </w:r>
      <w:r>
        <w:t>:</w:t>
      </w:r>
    </w:p>
    <w:p w14:paraId="128F58CA" w14:textId="21FB6D33" w:rsidR="008762E8" w:rsidRDefault="00056C23" w:rsidP="008762E8">
      <w:sdt>
        <w:sdtPr>
          <w:alias w:val="Item #1"/>
          <w:tag w:val="Additional Items"/>
          <w:id w:val="-1940361463"/>
          <w:placeholder>
            <w:docPart w:val="2B62E5074000466A8852F0B34BF92C9C"/>
          </w:placeholder>
          <w:showingPlcHdr/>
          <w:text w:multiLine="1"/>
        </w:sdtPr>
        <w:sdtEndPr/>
        <w:sdtContent>
          <w:r w:rsidR="006501FD" w:rsidRPr="001C22DC">
            <w:rPr>
              <w:rStyle w:val="PlaceholderText"/>
            </w:rPr>
            <w:t>Click here to enter text.</w:t>
          </w:r>
        </w:sdtContent>
      </w:sdt>
      <w:r w:rsidR="008762E8">
        <w:t xml:space="preserve"> </w:t>
      </w:r>
      <w:r w:rsidR="003809BC">
        <w:tab/>
      </w:r>
      <w:r w:rsidR="008762E8">
        <w:t xml:space="preserve">        </w:t>
      </w:r>
      <w:r w:rsidR="00CE699F">
        <w:t>Qty:</w:t>
      </w:r>
      <w:r w:rsidR="008762E8">
        <w:t xml:space="preserve"> </w:t>
      </w:r>
      <w:sdt>
        <w:sdtPr>
          <w:id w:val="1592040616"/>
          <w:placeholder>
            <w:docPart w:val="DefaultPlaceholder_1081868574"/>
          </w:placeholder>
          <w:showingPlcHdr/>
          <w:text/>
        </w:sdtPr>
        <w:sdtEndPr/>
        <w:sdtContent>
          <w:r w:rsidR="006501FD" w:rsidRPr="001C22DC">
            <w:rPr>
              <w:rStyle w:val="PlaceholderText"/>
            </w:rPr>
            <w:t>Click here to enter text.</w:t>
          </w:r>
        </w:sdtContent>
      </w:sdt>
      <w:r w:rsidR="008762E8">
        <w:t xml:space="preserve">          </w:t>
      </w:r>
      <w:r w:rsidR="00A4601B">
        <w:t xml:space="preserve"> </w:t>
      </w:r>
      <w:r w:rsidR="008762E8">
        <w:t xml:space="preserve">  Value:</w:t>
      </w:r>
      <w:sdt>
        <w:sdtPr>
          <w:id w:val="877438634"/>
          <w:placeholder>
            <w:docPart w:val="DefaultPlaceholder_1081868574"/>
          </w:placeholder>
          <w:showingPlcHdr/>
          <w:text/>
        </w:sdtPr>
        <w:sdtEndPr/>
        <w:sdtContent>
          <w:r w:rsidR="006501FD" w:rsidRPr="001C22DC">
            <w:rPr>
              <w:rStyle w:val="PlaceholderText"/>
            </w:rPr>
            <w:t>Click here to enter text.</w:t>
          </w:r>
        </w:sdtContent>
      </w:sdt>
    </w:p>
    <w:p w14:paraId="204E06F7" w14:textId="77777777" w:rsidR="008762E8" w:rsidRDefault="00056C23" w:rsidP="008762E8">
      <w:sdt>
        <w:sdtPr>
          <w:alias w:val="Item #2"/>
          <w:tag w:val="Additional Items"/>
          <w:id w:val="-643737035"/>
          <w:placeholder>
            <w:docPart w:val="CA1900AC1DCA42C3AD25F17C5604F773"/>
          </w:placeholder>
          <w:showingPlcHdr/>
          <w:text w:multiLine="1"/>
        </w:sdtPr>
        <w:sdtEndPr/>
        <w:sdtContent>
          <w:r w:rsidR="00CE699F" w:rsidRPr="001C22DC">
            <w:rPr>
              <w:rStyle w:val="PlaceholderText"/>
            </w:rPr>
            <w:t>Click here to enter text.</w:t>
          </w:r>
        </w:sdtContent>
      </w:sdt>
      <w:r w:rsidR="008762E8">
        <w:t xml:space="preserve">         Qty:</w:t>
      </w:r>
      <w:sdt>
        <w:sdtPr>
          <w:id w:val="616492776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  <w:r w:rsidR="008762E8">
        <w:tab/>
      </w:r>
      <w:r w:rsidR="00CF5777">
        <w:tab/>
      </w:r>
      <w:r w:rsidR="008762E8">
        <w:t>Value:</w:t>
      </w:r>
      <w:sdt>
        <w:sdtPr>
          <w:id w:val="-1799060282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</w:p>
    <w:p w14:paraId="6C6DF371" w14:textId="77777777" w:rsidR="008762E8" w:rsidRDefault="00056C23" w:rsidP="008762E8">
      <w:pPr>
        <w:tabs>
          <w:tab w:val="left" w:pos="3060"/>
        </w:tabs>
      </w:pPr>
      <w:sdt>
        <w:sdtPr>
          <w:alias w:val="Item #3"/>
          <w:tag w:val="Additional Items"/>
          <w:id w:val="1336183970"/>
          <w:placeholder>
            <w:docPart w:val="33511A0ED25F492092DD1ECA1AFA7273"/>
          </w:placeholder>
          <w:showingPlcHdr/>
          <w:text w:multiLine="1"/>
        </w:sdtPr>
        <w:sdtEndPr/>
        <w:sdtContent>
          <w:r w:rsidR="008762E8" w:rsidRPr="001C22DC">
            <w:rPr>
              <w:rStyle w:val="PlaceholderText"/>
            </w:rPr>
            <w:t>Click here to enter text.</w:t>
          </w:r>
        </w:sdtContent>
      </w:sdt>
      <w:r w:rsidR="008762E8">
        <w:t xml:space="preserve">         Qty:</w:t>
      </w:r>
      <w:sdt>
        <w:sdtPr>
          <w:id w:val="3563280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  <w:r w:rsidR="008762E8">
        <w:tab/>
      </w:r>
      <w:r w:rsidR="008762E8">
        <w:tab/>
        <w:t>Value:</w:t>
      </w:r>
      <w:sdt>
        <w:sdtPr>
          <w:id w:val="774826132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</w:p>
    <w:p w14:paraId="51211B5A" w14:textId="77777777" w:rsidR="00F62E59" w:rsidRDefault="00056C23" w:rsidP="008762E8">
      <w:pPr>
        <w:tabs>
          <w:tab w:val="left" w:pos="2535"/>
        </w:tabs>
      </w:pPr>
      <w:sdt>
        <w:sdtPr>
          <w:alias w:val="Item #4"/>
          <w:tag w:val="Additional Items"/>
          <w:id w:val="-1354483431"/>
          <w:placeholder>
            <w:docPart w:val="4459B233264D4540A51C4AA9A5C495E7"/>
          </w:placeholder>
          <w:showingPlcHdr/>
          <w:text w:multiLine="1"/>
        </w:sdtPr>
        <w:sdtEndPr/>
        <w:sdtContent>
          <w:r w:rsidR="008762E8" w:rsidRPr="001C22DC">
            <w:rPr>
              <w:rStyle w:val="PlaceholderText"/>
            </w:rPr>
            <w:t>Click here to enter text.</w:t>
          </w:r>
        </w:sdtContent>
      </w:sdt>
      <w:r w:rsidR="008762E8">
        <w:tab/>
        <w:t>Qty:</w:t>
      </w:r>
      <w:sdt>
        <w:sdtPr>
          <w:id w:val="-234399908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  <w:r w:rsidR="008762E8">
        <w:tab/>
      </w:r>
      <w:r w:rsidR="00CF5777">
        <w:tab/>
      </w:r>
      <w:r w:rsidR="008762E8">
        <w:t>Value:</w:t>
      </w:r>
      <w:sdt>
        <w:sdtPr>
          <w:id w:val="-1089076059"/>
          <w:placeholder>
            <w:docPart w:val="DefaultPlaceholder_1081868574"/>
          </w:placeholder>
          <w:showingPlcHdr/>
          <w:text/>
        </w:sdtPr>
        <w:sdtEndPr/>
        <w:sdtContent>
          <w:r w:rsidR="00CF5777" w:rsidRPr="001C22DC">
            <w:rPr>
              <w:rStyle w:val="PlaceholderText"/>
            </w:rPr>
            <w:t>Click here to enter text.</w:t>
          </w:r>
        </w:sdtContent>
      </w:sdt>
    </w:p>
    <w:p w14:paraId="7E233BB6" w14:textId="7EC1BC8F" w:rsidR="003149B8" w:rsidRDefault="003149B8">
      <w:r>
        <w:t xml:space="preserve">Equipment to be on loan from </w:t>
      </w:r>
      <w:sdt>
        <w:sdtPr>
          <w:id w:val="-1348482170"/>
          <w:placeholder>
            <w:docPart w:val="DefaultPlaceholder_1081868576"/>
          </w:placeholder>
          <w:showingPlcHdr/>
          <w15:color w:val="99CCFF"/>
          <w:date w:fullDate="2016-03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01FD" w:rsidRPr="001C22DC">
            <w:rPr>
              <w:rStyle w:val="PlaceholderText"/>
            </w:rPr>
            <w:t>Click here to enter a date.</w:t>
          </w:r>
        </w:sdtContent>
      </w:sdt>
      <w:r w:rsidR="00EF5EBF">
        <w:t xml:space="preserve">   To </w:t>
      </w:r>
      <w:r w:rsidR="00EF5EBF">
        <w:tab/>
      </w:r>
      <w:sdt>
        <w:sdtPr>
          <w:id w:val="1979414277"/>
          <w:placeholder>
            <w:docPart w:val="DefaultPlaceholder_1081868576"/>
          </w:placeholder>
          <w:showingPlcHdr/>
          <w:date w:fullDate="2016-04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01FD" w:rsidRPr="001C22DC">
            <w:rPr>
              <w:rStyle w:val="PlaceholderText"/>
            </w:rPr>
            <w:t>Click here to enter a date.</w:t>
          </w:r>
        </w:sdtContent>
      </w:sdt>
    </w:p>
    <w:p w14:paraId="28B6A42A" w14:textId="3860FDF0" w:rsidR="00662D1B" w:rsidRDefault="003149B8" w:rsidP="008762E8">
      <w:pPr>
        <w:spacing w:after="0" w:line="240" w:lineRule="auto"/>
      </w:pPr>
      <w:r>
        <w:t xml:space="preserve"> </w:t>
      </w:r>
      <w:r w:rsidR="008B4281">
        <w:t xml:space="preserve">(Vendor) </w:t>
      </w:r>
      <w:r>
        <w:t xml:space="preserve">and Raven Electronics Corporation agree that the above listed equipment is on loan to </w:t>
      </w:r>
      <w:r w:rsidR="00F62E59" w:rsidRPr="008B4281">
        <w:rPr>
          <w:b/>
        </w:rPr>
        <w:t>Vendor</w:t>
      </w:r>
      <w:r>
        <w:t xml:space="preserve"> for testing, demonstration and/or evaluation purposes only.  By signing below,</w:t>
      </w:r>
    </w:p>
    <w:p w14:paraId="01C49A3B" w14:textId="77777777" w:rsidR="003149B8" w:rsidRDefault="00F62E59" w:rsidP="008762E8">
      <w:pPr>
        <w:spacing w:after="0" w:line="240" w:lineRule="auto"/>
      </w:pPr>
      <w:r w:rsidRPr="008B4281">
        <w:rPr>
          <w:b/>
        </w:rPr>
        <w:t>Vendor</w:t>
      </w:r>
      <w:r w:rsidRPr="006B0402">
        <w:rPr>
          <w:b/>
          <w:u w:val="single"/>
        </w:rPr>
        <w:t xml:space="preserve"> </w:t>
      </w:r>
      <w:r w:rsidR="003149B8">
        <w:t xml:space="preserve">acknowledges agrees to be responsible for loss or damage of the equipment arising from the direct negligence and will be held financially responsible for said loss or damage. </w:t>
      </w:r>
    </w:p>
    <w:p w14:paraId="6E5D7B09" w14:textId="77777777" w:rsidR="008762E8" w:rsidRDefault="008762E8" w:rsidP="008762E8">
      <w:pPr>
        <w:spacing w:after="0" w:line="240" w:lineRule="auto"/>
      </w:pPr>
    </w:p>
    <w:p w14:paraId="1345EB8E" w14:textId="77777777" w:rsidR="003149B8" w:rsidRDefault="003149B8" w:rsidP="008762E8">
      <w:pPr>
        <w:spacing w:line="240" w:lineRule="auto"/>
      </w:pPr>
      <w:r>
        <w:t xml:space="preserve">It is further agreed that all costs associated for moving, handling, transportation or any applicable installation requirements are the sole responsibility of </w:t>
      </w:r>
      <w:r w:rsidR="008B4281" w:rsidRPr="008B4281">
        <w:rPr>
          <w:b/>
        </w:rPr>
        <w:t>Vendor</w:t>
      </w:r>
      <w:r>
        <w:t xml:space="preserve">. Raven Electronics Corporation will not incur any costs associated to equipment on loan, trial, demonstration or evaluation. </w:t>
      </w:r>
    </w:p>
    <w:p w14:paraId="7C6A648C" w14:textId="77777777" w:rsidR="003149B8" w:rsidRDefault="003149B8" w:rsidP="008762E8">
      <w:pPr>
        <w:spacing w:line="240" w:lineRule="auto"/>
      </w:pPr>
      <w:r>
        <w:t xml:space="preserve">It is also agreed that the acceptance of this equipment by </w:t>
      </w:r>
      <w:r w:rsidR="00F62E59" w:rsidRPr="008B4281">
        <w:rPr>
          <w:b/>
        </w:rPr>
        <w:t>V</w:t>
      </w:r>
      <w:r w:rsidR="008B4281" w:rsidRPr="008B4281">
        <w:rPr>
          <w:b/>
        </w:rPr>
        <w:t xml:space="preserve">endor </w:t>
      </w:r>
      <w:r>
        <w:t>for demonstration, testing and/or evaluation purposes, does not commit</w:t>
      </w:r>
      <w:r w:rsidRPr="008B4281">
        <w:t xml:space="preserve"> </w:t>
      </w:r>
      <w:r w:rsidR="008B4281" w:rsidRPr="008B4281">
        <w:rPr>
          <w:b/>
        </w:rPr>
        <w:t>Vendor</w:t>
      </w:r>
      <w:r>
        <w:t xml:space="preserve"> to purchase this equipment. The Parties agree that any equipment purchased and supplied to</w:t>
      </w:r>
      <w:r w:rsidRPr="008B4281">
        <w:t xml:space="preserve"> </w:t>
      </w:r>
      <w:r w:rsidR="00F62E59" w:rsidRPr="008B4281">
        <w:rPr>
          <w:b/>
        </w:rPr>
        <w:t>Vendor</w:t>
      </w:r>
      <w:r w:rsidR="00F62E59">
        <w:t xml:space="preserve"> </w:t>
      </w:r>
      <w:r>
        <w:t>as a result of this loan, demonstration, testing, and/or evaluation, shall be through standard competitive purchasing processes.</w:t>
      </w:r>
      <w:r w:rsidRPr="008B4281">
        <w:t xml:space="preserve"> </w:t>
      </w:r>
      <w:r w:rsidR="00F62E59" w:rsidRPr="008B4281">
        <w:rPr>
          <w:b/>
        </w:rPr>
        <w:t>Vendor</w:t>
      </w:r>
      <w:r>
        <w:t xml:space="preserve"> agrees to indemnify and hold harmless </w:t>
      </w:r>
      <w:r w:rsidR="00B177A1">
        <w:t xml:space="preserve">Raven Electronics Corporation </w:t>
      </w:r>
      <w:r>
        <w:t xml:space="preserve">for any and all damages or loss resulting from any and all acts or omissions of the Vendor, their representatives, officers, agents, employees of </w:t>
      </w:r>
      <w:r w:rsidR="008B4281" w:rsidRPr="008B4281">
        <w:rPr>
          <w:b/>
        </w:rPr>
        <w:t xml:space="preserve">Vendor </w:t>
      </w:r>
      <w:r>
        <w:t>or any third party, or any defects in design, materials, manufacture or workmanship of any supply, material, mechanism or other product supplied by the</w:t>
      </w:r>
      <w:r w:rsidRPr="008B4281">
        <w:t xml:space="preserve"> </w:t>
      </w:r>
      <w:r w:rsidR="008B4281" w:rsidRPr="008B4281">
        <w:rPr>
          <w:b/>
        </w:rPr>
        <w:t>Vendor</w:t>
      </w:r>
      <w:r>
        <w:t xml:space="preserve"> or used in conjunction with the loan of the equipment to </w:t>
      </w:r>
      <w:r w:rsidR="008B4281" w:rsidRPr="008B4281">
        <w:rPr>
          <w:b/>
        </w:rPr>
        <w:t>Vendor</w:t>
      </w:r>
      <w:r>
        <w:t>.</w:t>
      </w:r>
    </w:p>
    <w:p w14:paraId="18A05762" w14:textId="77777777" w:rsidR="00B50A02" w:rsidRDefault="00B50A02" w:rsidP="003149B8">
      <w:bookmarkStart w:id="0" w:name="_GoBack"/>
      <w:bookmarkEnd w:id="0"/>
    </w:p>
    <w:p w14:paraId="5A44FC47" w14:textId="2F81B635" w:rsidR="00B177A1" w:rsidRDefault="00B177A1" w:rsidP="003B225A">
      <w:pPr>
        <w:tabs>
          <w:tab w:val="left" w:pos="5505"/>
        </w:tabs>
      </w:pPr>
      <w:r>
        <w:t>Vendor Name:</w:t>
      </w:r>
      <w:sdt>
        <w:sdtPr>
          <w:id w:val="-101265956"/>
          <w:placeholder>
            <w:docPart w:val="72413FC381534229B31D91AA82BA46EA"/>
          </w:placeholder>
          <w:showingPlcHdr/>
          <w:text/>
        </w:sdtPr>
        <w:sdtEndPr/>
        <w:sdtContent>
          <w:r w:rsidR="008818AB" w:rsidRPr="001C22DC">
            <w:rPr>
              <w:rStyle w:val="PlaceholderText"/>
            </w:rPr>
            <w:t>Click here to enter text.</w:t>
          </w:r>
        </w:sdtContent>
      </w:sdt>
      <w:r w:rsidR="003B225A">
        <w:t xml:space="preserve">                     Vendor Shipping Number:</w:t>
      </w:r>
      <w:sdt>
        <w:sdtPr>
          <w:id w:val="960312219"/>
          <w:placeholder>
            <w:docPart w:val="5DF9510152B6488E88F08CAAAD7A04C4"/>
          </w:placeholder>
          <w:showingPlcHdr/>
          <w:text/>
        </w:sdtPr>
        <w:sdtEndPr/>
        <w:sdtContent>
          <w:r w:rsidR="003B225A" w:rsidRPr="001C22DC">
            <w:rPr>
              <w:rStyle w:val="PlaceholderText"/>
            </w:rPr>
            <w:t>Click here to enter text.</w:t>
          </w:r>
        </w:sdtContent>
      </w:sdt>
    </w:p>
    <w:p w14:paraId="238F1A0B" w14:textId="77777777" w:rsidR="00B177A1" w:rsidRDefault="00B177A1" w:rsidP="003149B8">
      <w:r>
        <w:t>Address:</w:t>
      </w:r>
      <w:sdt>
        <w:sdtPr>
          <w:id w:val="-770783340"/>
          <w:placeholder>
            <w:docPart w:val="EB02AE86C35A4C15B3561C4B314A5F6A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</w:p>
    <w:p w14:paraId="43E6E133" w14:textId="77777777" w:rsidR="00B177A1" w:rsidRDefault="00B177A1" w:rsidP="003149B8">
      <w:r>
        <w:t>City:</w:t>
      </w:r>
      <w:sdt>
        <w:sdtPr>
          <w:id w:val="-669947809"/>
          <w:placeholder>
            <w:docPart w:val="473F3545C109436297EEE4CB1E52A02F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  <w:r>
        <w:tab/>
        <w:t>State:</w:t>
      </w:r>
      <w:sdt>
        <w:sdtPr>
          <w:id w:val="1677926028"/>
          <w:placeholder>
            <w:docPart w:val="DB7E870E16F9472A8BA342405811B64B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  <w:r>
        <w:tab/>
        <w:t>Zip Code:</w:t>
      </w:r>
      <w:sdt>
        <w:sdtPr>
          <w:id w:val="788483510"/>
          <w:placeholder>
            <w:docPart w:val="7895F3950BC8452B975C176BF5AB8EFE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</w:p>
    <w:p w14:paraId="0B5A4D21" w14:textId="77777777" w:rsidR="00B177A1" w:rsidRDefault="00B177A1" w:rsidP="003149B8">
      <w:r>
        <w:t>Phone Number:</w:t>
      </w:r>
      <w:r>
        <w:tab/>
      </w:r>
      <w:sdt>
        <w:sdtPr>
          <w:id w:val="-1850096797"/>
          <w:placeholder>
            <w:docPart w:val="A7190E7B8ABA4A24AC03AB2BB432B10A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675FBC">
        <w:t>E</w:t>
      </w:r>
      <w:r>
        <w:t>mail:</w:t>
      </w:r>
      <w:r w:rsidR="00033A60">
        <w:t xml:space="preserve"> </w:t>
      </w:r>
      <w:sdt>
        <w:sdtPr>
          <w:id w:val="80796034"/>
          <w:placeholder>
            <w:docPart w:val="8EF6EEF9013E4F43BF22D4C3DF734FBD"/>
          </w:placeholder>
          <w:showingPlcHdr/>
          <w:text/>
        </w:sdtPr>
        <w:sdtEndPr/>
        <w:sdtContent>
          <w:r w:rsidR="00A54BFD" w:rsidRPr="001C22DC">
            <w:rPr>
              <w:rStyle w:val="PlaceholderText"/>
            </w:rPr>
            <w:t>Click here to enter text.</w:t>
          </w:r>
        </w:sdtContent>
      </w:sdt>
    </w:p>
    <w:p w14:paraId="224D982C" w14:textId="77777777" w:rsidR="00B177A1" w:rsidRDefault="00A54BFD" w:rsidP="003149B8">
      <w:r>
        <w:t>Vendor Signature:</w:t>
      </w:r>
      <w:r>
        <w:tab/>
      </w:r>
      <w:r>
        <w:tab/>
      </w:r>
      <w:r>
        <w:tab/>
      </w:r>
      <w:r w:rsidR="00B177A1">
        <w:t>Print:</w:t>
      </w:r>
      <w:sdt>
        <w:sdtPr>
          <w:id w:val="-874612029"/>
          <w:placeholder>
            <w:docPart w:val="DefaultPlaceholder_1081868574"/>
          </w:placeholder>
          <w:showingPlcHdr/>
          <w:text/>
        </w:sdtPr>
        <w:sdtEndPr/>
        <w:sdtContent>
          <w:r w:rsidR="001A649B" w:rsidRPr="001C22DC">
            <w:rPr>
              <w:rStyle w:val="PlaceholderText"/>
            </w:rPr>
            <w:t>Click here to enter text.</w:t>
          </w:r>
        </w:sdtContent>
      </w:sdt>
      <w:r w:rsidR="00B177A1">
        <w:tab/>
        <w:t>Date:</w:t>
      </w:r>
      <w:sdt>
        <w:sdtPr>
          <w:id w:val="-960720499"/>
          <w:placeholder>
            <w:docPart w:val="152D4CA8DED2476C91FE9553190965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C22DC">
            <w:rPr>
              <w:rStyle w:val="PlaceholderText"/>
            </w:rPr>
            <w:t>Click here to enter a date.</w:t>
          </w:r>
        </w:sdtContent>
      </w:sdt>
    </w:p>
    <w:p w14:paraId="15D397C5" w14:textId="77777777" w:rsidR="00B50A02" w:rsidRDefault="00B50A02" w:rsidP="003149B8"/>
    <w:p w14:paraId="7172147D" w14:textId="77777777" w:rsidR="00B177A1" w:rsidRDefault="00B177A1" w:rsidP="00B5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ven Electronics Approval:</w:t>
      </w:r>
      <w:sdt>
        <w:sdtPr>
          <w:alias w:val="Choose Name"/>
          <w:tag w:val="Choose Name"/>
          <w:id w:val="-979293551"/>
          <w:placeholder>
            <w:docPart w:val="03FDDEF25C3349B782CBEE2B97F1E04F"/>
          </w:placeholder>
          <w:showingPlcHdr/>
          <w:comboBox>
            <w:listItem w:value="Choose a Name"/>
            <w:listItem w:displayText="John LaFrano" w:value="John LaFrano"/>
            <w:listItem w:displayText="Catherine Beach" w:value="Catherine Beach"/>
            <w:listItem w:displayText="Kati Dawson" w:value="Kati Dawson"/>
          </w:comboBox>
        </w:sdtPr>
        <w:sdtEndPr/>
        <w:sdtContent>
          <w:r w:rsidR="00B50A02" w:rsidRPr="001C22DC">
            <w:rPr>
              <w:rStyle w:val="PlaceholderText"/>
            </w:rPr>
            <w:t>Choose an item.</w:t>
          </w:r>
        </w:sdtContent>
      </w:sdt>
    </w:p>
    <w:p w14:paraId="4088FAE4" w14:textId="77777777" w:rsidR="00B50A02" w:rsidRDefault="00B50A02" w:rsidP="00B5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0DE3DA" w14:textId="77777777" w:rsidR="00B177A1" w:rsidRPr="003149B8" w:rsidRDefault="00B177A1" w:rsidP="00B5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sdt>
        <w:sdtPr>
          <w:id w:val="885609165"/>
          <w:placeholder>
            <w:docPart w:val="BE115AF872684160A7D439C1081B3F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4BFD" w:rsidRPr="001C22DC">
            <w:rPr>
              <w:rStyle w:val="PlaceholderText"/>
            </w:rPr>
            <w:t>Click here to enter a date.</w:t>
          </w:r>
        </w:sdtContent>
      </w:sdt>
    </w:p>
    <w:sectPr w:rsidR="00B177A1" w:rsidRPr="003149B8" w:rsidSect="005B4363">
      <w:headerReference w:type="even" r:id="rId7"/>
      <w:headerReference w:type="default" r:id="rId8"/>
      <w:headerReference w:type="first" r:id="rId9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44D8" w14:textId="77777777" w:rsidR="002733D2" w:rsidRDefault="002733D2" w:rsidP="003149B8">
      <w:pPr>
        <w:spacing w:after="0" w:line="240" w:lineRule="auto"/>
      </w:pPr>
      <w:r>
        <w:separator/>
      </w:r>
    </w:p>
  </w:endnote>
  <w:endnote w:type="continuationSeparator" w:id="0">
    <w:p w14:paraId="7D987C5C" w14:textId="77777777" w:rsidR="002733D2" w:rsidRDefault="002733D2" w:rsidP="0031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1908" w14:textId="77777777" w:rsidR="002733D2" w:rsidRDefault="002733D2" w:rsidP="003149B8">
      <w:pPr>
        <w:spacing w:after="0" w:line="240" w:lineRule="auto"/>
      </w:pPr>
      <w:r>
        <w:separator/>
      </w:r>
    </w:p>
  </w:footnote>
  <w:footnote w:type="continuationSeparator" w:id="0">
    <w:p w14:paraId="479028A0" w14:textId="77777777" w:rsidR="002733D2" w:rsidRDefault="002733D2" w:rsidP="0031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8B1E" w14:textId="77777777" w:rsidR="00132FF1" w:rsidRDefault="00056C23">
    <w:pPr>
      <w:pStyle w:val="Header"/>
    </w:pPr>
    <w:r>
      <w:rPr>
        <w:noProof/>
      </w:rPr>
      <w:pict w14:anchorId="68B53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583676" o:spid="_x0000_s2053" type="#_x0000_t75" style="position:absolute;margin-left:0;margin-top:0;width:458.85pt;height:701.85pt;z-index:-251657216;mso-position-horizontal:center;mso-position-horizontal-relative:margin;mso-position-vertical:center;mso-position-vertical-relative:margin" o:allowincell="f">
          <v:imagedata r:id="rId1" o:title="Raven Logo_Blk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7A5D" w14:textId="77777777" w:rsidR="00132FF1" w:rsidRDefault="00056C23">
    <w:pPr>
      <w:pStyle w:val="Header"/>
    </w:pPr>
    <w:r>
      <w:rPr>
        <w:noProof/>
      </w:rPr>
      <w:pict w14:anchorId="0A841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583677" o:spid="_x0000_s2054" type="#_x0000_t75" style="position:absolute;margin-left:0;margin-top:0;width:458.85pt;height:701.85pt;z-index:-251656192;mso-position-horizontal:center;mso-position-horizontal-relative:margin;mso-position-vertical:center;mso-position-vertical-relative:margin" o:allowincell="f">
          <v:imagedata r:id="rId1" o:title="Raven Logo_Blk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9FEB" w14:textId="77777777" w:rsidR="00132FF1" w:rsidRDefault="00056C23">
    <w:pPr>
      <w:pStyle w:val="Header"/>
    </w:pPr>
    <w:r>
      <w:rPr>
        <w:noProof/>
      </w:rPr>
      <w:pict w14:anchorId="0849F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583675" o:spid="_x0000_s2052" type="#_x0000_t75" style="position:absolute;margin-left:0;margin-top:0;width:458.85pt;height:701.85pt;z-index:-251658240;mso-position-horizontal:center;mso-position-horizontal-relative:margin;mso-position-vertical:center;mso-position-vertical-relative:margin" o:allowincell="f">
          <v:imagedata r:id="rId1" o:title="Raven Logo_Blk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B8"/>
    <w:rsid w:val="00033A60"/>
    <w:rsid w:val="000D3860"/>
    <w:rsid w:val="00132FF1"/>
    <w:rsid w:val="001A649B"/>
    <w:rsid w:val="002733D2"/>
    <w:rsid w:val="003017AF"/>
    <w:rsid w:val="00311C40"/>
    <w:rsid w:val="003149B8"/>
    <w:rsid w:val="00375F49"/>
    <w:rsid w:val="003809BC"/>
    <w:rsid w:val="00396116"/>
    <w:rsid w:val="003B225A"/>
    <w:rsid w:val="003E327C"/>
    <w:rsid w:val="003E3C53"/>
    <w:rsid w:val="0040121A"/>
    <w:rsid w:val="005347DC"/>
    <w:rsid w:val="00536BEF"/>
    <w:rsid w:val="005465F8"/>
    <w:rsid w:val="005779AA"/>
    <w:rsid w:val="005B4363"/>
    <w:rsid w:val="00632746"/>
    <w:rsid w:val="006501FD"/>
    <w:rsid w:val="0066143D"/>
    <w:rsid w:val="00662D1B"/>
    <w:rsid w:val="00675FBC"/>
    <w:rsid w:val="006B0402"/>
    <w:rsid w:val="0078592B"/>
    <w:rsid w:val="007F26EE"/>
    <w:rsid w:val="0085001A"/>
    <w:rsid w:val="008762E8"/>
    <w:rsid w:val="00876832"/>
    <w:rsid w:val="008818AB"/>
    <w:rsid w:val="008B4281"/>
    <w:rsid w:val="009C790C"/>
    <w:rsid w:val="009F5E16"/>
    <w:rsid w:val="00A041E0"/>
    <w:rsid w:val="00A4601B"/>
    <w:rsid w:val="00A54BFD"/>
    <w:rsid w:val="00A67C91"/>
    <w:rsid w:val="00A71399"/>
    <w:rsid w:val="00A87E97"/>
    <w:rsid w:val="00B13173"/>
    <w:rsid w:val="00B177A1"/>
    <w:rsid w:val="00B50A02"/>
    <w:rsid w:val="00CE13E5"/>
    <w:rsid w:val="00CE699F"/>
    <w:rsid w:val="00CF5777"/>
    <w:rsid w:val="00D444F0"/>
    <w:rsid w:val="00DC7CCB"/>
    <w:rsid w:val="00EA5953"/>
    <w:rsid w:val="00EF5EBF"/>
    <w:rsid w:val="00F268D6"/>
    <w:rsid w:val="00F6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F3F2F7"/>
  <w15:chartTrackingRefBased/>
  <w15:docId w15:val="{535DFE42-36C3-4435-B691-7EAEFC8C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B8"/>
  </w:style>
  <w:style w:type="paragraph" w:styleId="Footer">
    <w:name w:val="footer"/>
    <w:basedOn w:val="Normal"/>
    <w:link w:val="FooterChar"/>
    <w:uiPriority w:val="99"/>
    <w:unhideWhenUsed/>
    <w:rsid w:val="0031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B8"/>
  </w:style>
  <w:style w:type="character" w:styleId="PlaceholderText">
    <w:name w:val="Placeholder Text"/>
    <w:basedOn w:val="DefaultParagraphFont"/>
    <w:uiPriority w:val="99"/>
    <w:semiHidden/>
    <w:rsid w:val="00A67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F79E-C45B-47F3-9334-F8B21A79EFD5}"/>
      </w:docPartPr>
      <w:docPartBody>
        <w:p w:rsidR="009E0810" w:rsidRDefault="00153E52">
          <w:r w:rsidRPr="001C22D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B851-6225-45C0-BA69-A1B48100F83C}"/>
      </w:docPartPr>
      <w:docPartBody>
        <w:p w:rsidR="009E0810" w:rsidRDefault="00153E52"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CA1900AC1DCA42C3AD25F17C5604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F320-A0C2-4354-B9DB-AC85F60B59D5}"/>
      </w:docPartPr>
      <w:docPartBody>
        <w:p w:rsidR="009F0A34" w:rsidRDefault="000263B5" w:rsidP="000263B5">
          <w:pPr>
            <w:pStyle w:val="CA1900AC1DCA42C3AD25F17C5604F7731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A3C6189198DA42DFA48D643A2FF3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5499-41F9-44C4-97F5-1608883523D0}"/>
      </w:docPartPr>
      <w:docPartBody>
        <w:p w:rsidR="0032006A" w:rsidRDefault="000263B5" w:rsidP="000263B5">
          <w:pPr>
            <w:pStyle w:val="A3C6189198DA42DFA48D643A2FF3C5FA"/>
          </w:pPr>
          <w:r w:rsidRPr="001C22DC">
            <w:rPr>
              <w:rStyle w:val="PlaceholderText"/>
            </w:rPr>
            <w:t>Click here to enter a date.</w:t>
          </w:r>
        </w:p>
      </w:docPartBody>
    </w:docPart>
    <w:docPart>
      <w:docPartPr>
        <w:name w:val="72413FC381534229B31D91AA82BA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1EE-7F8F-47B2-AD1F-1C3BD4B2EE93}"/>
      </w:docPartPr>
      <w:docPartBody>
        <w:p w:rsidR="0032006A" w:rsidRDefault="000263B5" w:rsidP="000263B5">
          <w:pPr>
            <w:pStyle w:val="72413FC381534229B31D91AA82BA46EA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5DF9510152B6488E88F08CAAAD7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4A74-B07D-468D-B52D-D3DAD6C8BA8A}"/>
      </w:docPartPr>
      <w:docPartBody>
        <w:p w:rsidR="0032006A" w:rsidRDefault="000263B5" w:rsidP="000263B5">
          <w:pPr>
            <w:pStyle w:val="5DF9510152B6488E88F08CAAAD7A04C4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EB02AE86C35A4C15B3561C4B314A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40F4-7EF8-4009-A9D6-E53FFD6D9CC3}"/>
      </w:docPartPr>
      <w:docPartBody>
        <w:p w:rsidR="0032006A" w:rsidRDefault="000263B5" w:rsidP="000263B5">
          <w:pPr>
            <w:pStyle w:val="EB02AE86C35A4C15B3561C4B314A5F6A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473F3545C109436297EEE4CB1E52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3842-25CB-4B20-871F-0F10F1747B94}"/>
      </w:docPartPr>
      <w:docPartBody>
        <w:p w:rsidR="0032006A" w:rsidRDefault="000263B5" w:rsidP="000263B5">
          <w:pPr>
            <w:pStyle w:val="473F3545C109436297EEE4CB1E52A02F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DB7E870E16F9472A8BA342405811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4506-5EAD-49BA-9A09-579156C86C8F}"/>
      </w:docPartPr>
      <w:docPartBody>
        <w:p w:rsidR="0032006A" w:rsidRDefault="000263B5" w:rsidP="000263B5">
          <w:pPr>
            <w:pStyle w:val="DB7E870E16F9472A8BA342405811B64B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7895F3950BC8452B975C176BF5AB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5A84-2848-4D9A-B929-26220FF8A1F4}"/>
      </w:docPartPr>
      <w:docPartBody>
        <w:p w:rsidR="0032006A" w:rsidRDefault="000263B5" w:rsidP="000263B5">
          <w:pPr>
            <w:pStyle w:val="7895F3950BC8452B975C176BF5AB8EFE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A7190E7B8ABA4A24AC03AB2BB432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4269-7AAD-4C2E-9287-C3636F8BC145}"/>
      </w:docPartPr>
      <w:docPartBody>
        <w:p w:rsidR="0032006A" w:rsidRDefault="000263B5" w:rsidP="000263B5">
          <w:pPr>
            <w:pStyle w:val="A7190E7B8ABA4A24AC03AB2BB432B10A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8EF6EEF9013E4F43BF22D4C3DF73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5F64-685B-499A-831E-F4573DD21201}"/>
      </w:docPartPr>
      <w:docPartBody>
        <w:p w:rsidR="0032006A" w:rsidRDefault="000263B5" w:rsidP="000263B5">
          <w:pPr>
            <w:pStyle w:val="8EF6EEF9013E4F43BF22D4C3DF734FBD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152D4CA8DED2476C91FE95531909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3FF1-98D1-4183-9496-C42284886DDF}"/>
      </w:docPartPr>
      <w:docPartBody>
        <w:p w:rsidR="0032006A" w:rsidRDefault="000263B5" w:rsidP="000263B5">
          <w:pPr>
            <w:pStyle w:val="152D4CA8DED2476C91FE955319096561"/>
          </w:pPr>
          <w:r w:rsidRPr="001C22DC">
            <w:rPr>
              <w:rStyle w:val="PlaceholderText"/>
            </w:rPr>
            <w:t>Click here to enter a date.</w:t>
          </w:r>
        </w:p>
      </w:docPartBody>
    </w:docPart>
    <w:docPart>
      <w:docPartPr>
        <w:name w:val="03FDDEF25C3349B782CBEE2B97F1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A2AD-F308-43D7-8DE8-DD3FBFE69699}"/>
      </w:docPartPr>
      <w:docPartBody>
        <w:p w:rsidR="0032006A" w:rsidRDefault="000263B5" w:rsidP="000263B5">
          <w:pPr>
            <w:pStyle w:val="03FDDEF25C3349B782CBEE2B97F1E04F"/>
          </w:pPr>
          <w:r w:rsidRPr="001C22DC">
            <w:rPr>
              <w:rStyle w:val="PlaceholderText"/>
            </w:rPr>
            <w:t>Choose an item.</w:t>
          </w:r>
        </w:p>
      </w:docPartBody>
    </w:docPart>
    <w:docPart>
      <w:docPartPr>
        <w:name w:val="BE115AF872684160A7D439C1081B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5085-CF84-4B41-B517-A8F9FE111476}"/>
      </w:docPartPr>
      <w:docPartBody>
        <w:p w:rsidR="0032006A" w:rsidRDefault="000263B5" w:rsidP="000263B5">
          <w:pPr>
            <w:pStyle w:val="BE115AF872684160A7D439C1081B3FFC"/>
          </w:pPr>
          <w:r w:rsidRPr="001C22DC">
            <w:rPr>
              <w:rStyle w:val="PlaceholderText"/>
            </w:rPr>
            <w:t>Click here to enter a date.</w:t>
          </w:r>
        </w:p>
      </w:docPartBody>
    </w:docPart>
    <w:docPart>
      <w:docPartPr>
        <w:name w:val="2B62E5074000466A8852F0B34BF9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033A-2BC8-4E9E-A8F3-0ADA1AE239A7}"/>
      </w:docPartPr>
      <w:docPartBody>
        <w:p w:rsidR="0032006A" w:rsidRDefault="000263B5" w:rsidP="000263B5">
          <w:pPr>
            <w:pStyle w:val="2B62E5074000466A8852F0B34BF92C9C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33511A0ED25F492092DD1ECA1AFA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EFBF-78FE-4AE1-B38B-47C2F899B210}"/>
      </w:docPartPr>
      <w:docPartBody>
        <w:p w:rsidR="0032006A" w:rsidRDefault="000263B5" w:rsidP="000263B5">
          <w:pPr>
            <w:pStyle w:val="33511A0ED25F492092DD1ECA1AFA7273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4459B233264D4540A51C4AA9A5C4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0A05-5F81-4877-B844-EE4328EEA296}"/>
      </w:docPartPr>
      <w:docPartBody>
        <w:p w:rsidR="0032006A" w:rsidRDefault="000263B5" w:rsidP="000263B5">
          <w:pPr>
            <w:pStyle w:val="4459B233264D4540A51C4AA9A5C495E7"/>
          </w:pPr>
          <w:r w:rsidRPr="001C22DC">
            <w:rPr>
              <w:rStyle w:val="PlaceholderText"/>
            </w:rPr>
            <w:t>Click here to enter text.</w:t>
          </w:r>
        </w:p>
      </w:docPartBody>
    </w:docPart>
    <w:docPart>
      <w:docPartPr>
        <w:name w:val="DB89D9AA7AA2437E887B0A7936B6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E7BA-AF38-4E08-8F6B-82C4491FCE0F}"/>
      </w:docPartPr>
      <w:docPartBody>
        <w:p w:rsidR="009F4ECE" w:rsidRDefault="0032006A" w:rsidP="0032006A">
          <w:pPr>
            <w:pStyle w:val="DB89D9AA7AA2437E887B0A7936B61C9C"/>
          </w:pPr>
          <w:r w:rsidRPr="001C22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52"/>
    <w:rsid w:val="000263B5"/>
    <w:rsid w:val="000F13CD"/>
    <w:rsid w:val="00153E52"/>
    <w:rsid w:val="0032006A"/>
    <w:rsid w:val="005B3E86"/>
    <w:rsid w:val="0085199F"/>
    <w:rsid w:val="009C31FC"/>
    <w:rsid w:val="009E0810"/>
    <w:rsid w:val="009F0A34"/>
    <w:rsid w:val="009F4ECE"/>
    <w:rsid w:val="00C2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06A"/>
    <w:rPr>
      <w:color w:val="808080"/>
    </w:rPr>
  </w:style>
  <w:style w:type="paragraph" w:customStyle="1" w:styleId="CA1900AC1DCA42C3AD25F17C5604F773">
    <w:name w:val="CA1900AC1DCA42C3AD25F17C5604F773"/>
    <w:rsid w:val="000F13CD"/>
  </w:style>
  <w:style w:type="paragraph" w:customStyle="1" w:styleId="F40177EC103044708C3008E2D166BE8D">
    <w:name w:val="F40177EC103044708C3008E2D166BE8D"/>
    <w:rsid w:val="000263B5"/>
  </w:style>
  <w:style w:type="paragraph" w:customStyle="1" w:styleId="A3C6189198DA42DFA48D643A2FF3C5FA">
    <w:name w:val="A3C6189198DA42DFA48D643A2FF3C5FA"/>
    <w:rsid w:val="000263B5"/>
    <w:rPr>
      <w:rFonts w:eastAsiaTheme="minorHAnsi"/>
    </w:rPr>
  </w:style>
  <w:style w:type="paragraph" w:customStyle="1" w:styleId="00D92CF48DCD4B19B0C4EE43D3926B3E">
    <w:name w:val="00D92CF48DCD4B19B0C4EE43D3926B3E"/>
    <w:rsid w:val="000263B5"/>
    <w:rPr>
      <w:rFonts w:eastAsiaTheme="minorHAnsi"/>
    </w:rPr>
  </w:style>
  <w:style w:type="paragraph" w:customStyle="1" w:styleId="CA1900AC1DCA42C3AD25F17C5604F7731">
    <w:name w:val="CA1900AC1DCA42C3AD25F17C5604F7731"/>
    <w:rsid w:val="000263B5"/>
    <w:rPr>
      <w:rFonts w:eastAsiaTheme="minorHAnsi"/>
    </w:rPr>
  </w:style>
  <w:style w:type="paragraph" w:customStyle="1" w:styleId="72413FC381534229B31D91AA82BA46EA">
    <w:name w:val="72413FC381534229B31D91AA82BA46EA"/>
    <w:rsid w:val="000263B5"/>
    <w:rPr>
      <w:rFonts w:eastAsiaTheme="minorHAnsi"/>
    </w:rPr>
  </w:style>
  <w:style w:type="paragraph" w:customStyle="1" w:styleId="5DF9510152B6488E88F08CAAAD7A04C4">
    <w:name w:val="5DF9510152B6488E88F08CAAAD7A04C4"/>
    <w:rsid w:val="000263B5"/>
    <w:rPr>
      <w:rFonts w:eastAsiaTheme="minorHAnsi"/>
    </w:rPr>
  </w:style>
  <w:style w:type="paragraph" w:customStyle="1" w:styleId="EB02AE86C35A4C15B3561C4B314A5F6A">
    <w:name w:val="EB02AE86C35A4C15B3561C4B314A5F6A"/>
    <w:rsid w:val="000263B5"/>
    <w:rPr>
      <w:rFonts w:eastAsiaTheme="minorHAnsi"/>
    </w:rPr>
  </w:style>
  <w:style w:type="paragraph" w:customStyle="1" w:styleId="473F3545C109436297EEE4CB1E52A02F">
    <w:name w:val="473F3545C109436297EEE4CB1E52A02F"/>
    <w:rsid w:val="000263B5"/>
    <w:rPr>
      <w:rFonts w:eastAsiaTheme="minorHAnsi"/>
    </w:rPr>
  </w:style>
  <w:style w:type="paragraph" w:customStyle="1" w:styleId="DB7E870E16F9472A8BA342405811B64B">
    <w:name w:val="DB7E870E16F9472A8BA342405811B64B"/>
    <w:rsid w:val="000263B5"/>
    <w:rPr>
      <w:rFonts w:eastAsiaTheme="minorHAnsi"/>
    </w:rPr>
  </w:style>
  <w:style w:type="paragraph" w:customStyle="1" w:styleId="7895F3950BC8452B975C176BF5AB8EFE">
    <w:name w:val="7895F3950BC8452B975C176BF5AB8EFE"/>
    <w:rsid w:val="000263B5"/>
    <w:rPr>
      <w:rFonts w:eastAsiaTheme="minorHAnsi"/>
    </w:rPr>
  </w:style>
  <w:style w:type="paragraph" w:customStyle="1" w:styleId="A7190E7B8ABA4A24AC03AB2BB432B10A">
    <w:name w:val="A7190E7B8ABA4A24AC03AB2BB432B10A"/>
    <w:rsid w:val="000263B5"/>
    <w:rPr>
      <w:rFonts w:eastAsiaTheme="minorHAnsi"/>
    </w:rPr>
  </w:style>
  <w:style w:type="paragraph" w:customStyle="1" w:styleId="8EF6EEF9013E4F43BF22D4C3DF734FBD">
    <w:name w:val="8EF6EEF9013E4F43BF22D4C3DF734FBD"/>
    <w:rsid w:val="000263B5"/>
    <w:rPr>
      <w:rFonts w:eastAsiaTheme="minorHAnsi"/>
    </w:rPr>
  </w:style>
  <w:style w:type="paragraph" w:customStyle="1" w:styleId="152D4CA8DED2476C91FE955319096561">
    <w:name w:val="152D4CA8DED2476C91FE955319096561"/>
    <w:rsid w:val="000263B5"/>
    <w:rPr>
      <w:rFonts w:eastAsiaTheme="minorHAnsi"/>
    </w:rPr>
  </w:style>
  <w:style w:type="paragraph" w:customStyle="1" w:styleId="03FDDEF25C3349B782CBEE2B97F1E04F">
    <w:name w:val="03FDDEF25C3349B782CBEE2B97F1E04F"/>
    <w:rsid w:val="000263B5"/>
    <w:rPr>
      <w:rFonts w:eastAsiaTheme="minorHAnsi"/>
    </w:rPr>
  </w:style>
  <w:style w:type="paragraph" w:customStyle="1" w:styleId="BE115AF872684160A7D439C1081B3FFC">
    <w:name w:val="BE115AF872684160A7D439C1081B3FFC"/>
    <w:rsid w:val="000263B5"/>
    <w:rPr>
      <w:rFonts w:eastAsiaTheme="minorHAnsi"/>
    </w:rPr>
  </w:style>
  <w:style w:type="paragraph" w:customStyle="1" w:styleId="2B62E5074000466A8852F0B34BF92C9C">
    <w:name w:val="2B62E5074000466A8852F0B34BF92C9C"/>
    <w:rsid w:val="000263B5"/>
  </w:style>
  <w:style w:type="paragraph" w:customStyle="1" w:styleId="33511A0ED25F492092DD1ECA1AFA7273">
    <w:name w:val="33511A0ED25F492092DD1ECA1AFA7273"/>
    <w:rsid w:val="000263B5"/>
  </w:style>
  <w:style w:type="paragraph" w:customStyle="1" w:styleId="4459B233264D4540A51C4AA9A5C495E7">
    <w:name w:val="4459B233264D4540A51C4AA9A5C495E7"/>
    <w:rsid w:val="000263B5"/>
  </w:style>
  <w:style w:type="paragraph" w:customStyle="1" w:styleId="DB89D9AA7AA2437E887B0A7936B61C9C">
    <w:name w:val="DB89D9AA7AA2437E887B0A7936B61C9C"/>
    <w:rsid w:val="0032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334F-F0F6-4C74-AFC8-77B154C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ary</dc:creator>
  <cp:keywords/>
  <dc:description/>
  <cp:lastModifiedBy>Kim Kary</cp:lastModifiedBy>
  <cp:revision>2</cp:revision>
  <cp:lastPrinted>2014-11-26T23:56:00Z</cp:lastPrinted>
  <dcterms:created xsi:type="dcterms:W3CDTF">2020-09-02T20:27:00Z</dcterms:created>
  <dcterms:modified xsi:type="dcterms:W3CDTF">2020-09-02T20:27:00Z</dcterms:modified>
</cp:coreProperties>
</file>